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C39F" w14:textId="6E7125E8" w:rsidR="003E2C45" w:rsidRPr="003576AC" w:rsidRDefault="00A732F4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  <w:r w:rsidRPr="003576AC">
        <w:rPr>
          <w:rFonts w:eastAsiaTheme="minorHAnsi"/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9EBB78" wp14:editId="2D9C9781">
                <wp:simplePos x="0" y="0"/>
                <wp:positionH relativeFrom="column">
                  <wp:posOffset>1905</wp:posOffset>
                </wp:positionH>
                <wp:positionV relativeFrom="paragraph">
                  <wp:posOffset>697865</wp:posOffset>
                </wp:positionV>
                <wp:extent cx="6153150" cy="10191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EB8A" w14:textId="3C568872" w:rsidR="000C44EC" w:rsidRPr="003576AC" w:rsidRDefault="00A732F4" w:rsidP="00A732F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3E2C45"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3576A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vertAlign w:val="superscript"/>
                              </w:rPr>
                              <w:t>）</w:t>
                            </w:r>
                            <w:r w:rsidR="003576AC"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E2C45"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vertAlign w:val="superscript"/>
                              </w:rPr>
                              <w:t>2）</w:t>
                            </w:r>
                            <w:r w:rsidR="003576AC"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E2C45"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  <w:p w14:paraId="7B600CBC" w14:textId="2AF98579" w:rsidR="000C44EC" w:rsidRPr="003576AC" w:rsidRDefault="00A732F4" w:rsidP="00A732F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vertAlign w:val="superscript"/>
                              </w:rPr>
                              <w:t>1）</w:t>
                            </w:r>
                            <w:r w:rsidR="000C44EC" w:rsidRPr="003576A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所属</w:t>
                            </w:r>
                            <w:r w:rsid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vertAlign w:val="superscript"/>
                              </w:rPr>
                              <w:t>2）</w:t>
                            </w:r>
                            <w:r w:rsidRPr="003576A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所属</w:t>
                            </w:r>
                            <w:r w:rsid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576A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vertAlign w:val="superscript"/>
                              </w:rPr>
                              <w:t>3）</w:t>
                            </w:r>
                            <w:r w:rsidRPr="003576A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B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54.95pt;width:484.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">
                <v:stroke dashstyle="1 1"/>
                <v:textbox>
                  <w:txbxContent>
                    <w:p w14:paraId="25BAEB8A" w14:textId="3C568872" w:rsidR="000C44EC" w:rsidRPr="003576AC" w:rsidRDefault="00A732F4" w:rsidP="00A732F4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〇</w:t>
                      </w:r>
                      <w:r w:rsidR="003E2C45"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氏名</w:t>
                      </w: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3576AC">
                        <w:rPr>
                          <w:rFonts w:ascii="游明朝" w:eastAsia="游明朝" w:hAnsi="游明朝"/>
                          <w:sz w:val="20"/>
                          <w:szCs w:val="20"/>
                          <w:vertAlign w:val="superscript"/>
                        </w:rPr>
                        <w:t>）</w:t>
                      </w:r>
                      <w:r w:rsidR="003576AC"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、</w:t>
                      </w:r>
                      <w:r w:rsidR="003E2C45"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氏名</w:t>
                      </w: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  <w:vertAlign w:val="superscript"/>
                        </w:rPr>
                        <w:t>2）</w:t>
                      </w:r>
                      <w:r w:rsidR="003576AC"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、</w:t>
                      </w:r>
                      <w:r w:rsidR="003E2C45"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氏名</w:t>
                      </w: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  <w:p w14:paraId="7B600CBC" w14:textId="2AF98579" w:rsidR="000C44EC" w:rsidRPr="003576AC" w:rsidRDefault="00A732F4" w:rsidP="00A732F4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  <w:vertAlign w:val="superscript"/>
                        </w:rPr>
                        <w:t>1）</w:t>
                      </w:r>
                      <w:r w:rsidR="000C44EC" w:rsidRPr="003576AC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所属</w:t>
                      </w:r>
                      <w:r w:rsid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  <w:vertAlign w:val="superscript"/>
                        </w:rPr>
                        <w:t>2）</w:t>
                      </w:r>
                      <w:r w:rsidRPr="003576AC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所属</w:t>
                      </w:r>
                      <w:r w:rsid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576AC">
                        <w:rPr>
                          <w:rFonts w:ascii="游明朝" w:eastAsia="游明朝" w:hAnsi="游明朝" w:hint="eastAsia"/>
                          <w:sz w:val="20"/>
                          <w:szCs w:val="20"/>
                          <w:vertAlign w:val="superscript"/>
                        </w:rPr>
                        <w:t>3）</w:t>
                      </w:r>
                      <w:r w:rsidRPr="003576AC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所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4EC" w:rsidRPr="003576AC">
        <w:rPr>
          <w:rFonts w:eastAsiaTheme="minorHAnsi"/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5D4C34" wp14:editId="433CEAAF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6153150" cy="6762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2D87" w14:textId="599F7A79" w:rsidR="003E2C45" w:rsidRPr="003576AC" w:rsidRDefault="003E2C45" w:rsidP="00A732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576A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C34" id="_x0000_s1027" type="#_x0000_t202" style="position:absolute;left:0;text-align:left;margin-left:.15pt;margin-top:.15pt;width:484.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">
                <v:stroke dashstyle="1 1"/>
                <v:textbox>
                  <w:txbxContent>
                    <w:p w14:paraId="72122D87" w14:textId="599F7A79" w:rsidR="003E2C45" w:rsidRPr="003576AC" w:rsidRDefault="003E2C45" w:rsidP="00A732F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576A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タイト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76AC">
        <w:rPr>
          <w:rFonts w:eastAsiaTheme="minorHAnsi" w:hint="eastAsia"/>
          <w:spacing w:val="-4"/>
          <w:sz w:val="20"/>
          <w:szCs w:val="20"/>
        </w:rPr>
        <w:t>【背景</w:t>
      </w:r>
      <w:r w:rsidRPr="003576AC">
        <w:rPr>
          <w:rFonts w:eastAsiaTheme="minorHAnsi"/>
          <w:spacing w:val="-4"/>
          <w:sz w:val="20"/>
          <w:szCs w:val="20"/>
        </w:rPr>
        <w:t>】</w:t>
      </w:r>
      <w:r w:rsidR="003E2C45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E2C45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E2C45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  <w:r w:rsidR="003E2C45" w:rsidRPr="003576AC">
        <w:rPr>
          <w:rFonts w:eastAsiaTheme="minorHAnsi" w:hint="eastAsia"/>
          <w:spacing w:val="-4"/>
          <w:sz w:val="20"/>
          <w:szCs w:val="20"/>
        </w:rPr>
        <w:t>あ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E2C45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E2C45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</w:p>
    <w:p w14:paraId="340D3C05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8F8CCA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2260A33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D2386FA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4C6FD1E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D04FE6D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ACBAEA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B29CF06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0314E937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0BBEEFF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5164A94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03D2E7EE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A64D1D2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5FD58F4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56674B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22256B6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9483318" w14:textId="009B4920" w:rsidR="003E2C45" w:rsidRPr="003576AC" w:rsidRDefault="00A732F4" w:rsidP="003576AC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  <w:r w:rsidRPr="003576AC">
        <w:rPr>
          <w:rFonts w:eastAsiaTheme="minorHAnsi" w:hint="eastAsia"/>
          <w:spacing w:val="-4"/>
          <w:sz w:val="20"/>
          <w:szCs w:val="20"/>
        </w:rPr>
        <w:t>【目的】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</w:p>
    <w:p w14:paraId="2276361E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11DAEE1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CF051A0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FB7D40D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F36385E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69B8CD8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ED983D7" w14:textId="0617DEAE" w:rsidR="003E2C45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CC6602C" w14:textId="77777777" w:rsidR="003576AC" w:rsidRPr="003576AC" w:rsidRDefault="003576AC" w:rsidP="003E2C45">
      <w:pPr>
        <w:suppressLineNumbers/>
        <w:spacing w:line="280" w:lineRule="exact"/>
        <w:rPr>
          <w:rFonts w:eastAsiaTheme="minorHAnsi" w:hint="eastAsia"/>
          <w:spacing w:val="-4"/>
          <w:sz w:val="20"/>
          <w:szCs w:val="20"/>
        </w:rPr>
      </w:pPr>
    </w:p>
    <w:p w14:paraId="35D02571" w14:textId="1F4DC8AA" w:rsidR="003E2C45" w:rsidRPr="003576AC" w:rsidRDefault="00A732F4" w:rsidP="003576AC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  <w:r w:rsidRPr="003576AC">
        <w:rPr>
          <w:rFonts w:eastAsiaTheme="minorHAnsi" w:hint="eastAsia"/>
          <w:spacing w:val="-4"/>
          <w:sz w:val="20"/>
          <w:szCs w:val="20"/>
        </w:rPr>
        <w:t>【方法】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</w:p>
    <w:p w14:paraId="65216C03" w14:textId="41646335" w:rsidR="003E2C45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33EBF52" w14:textId="77777777" w:rsidR="003576AC" w:rsidRPr="003576AC" w:rsidRDefault="003576AC" w:rsidP="003E2C45">
      <w:pPr>
        <w:suppressLineNumbers/>
        <w:spacing w:line="280" w:lineRule="exact"/>
        <w:rPr>
          <w:rFonts w:eastAsiaTheme="minorHAnsi" w:hint="eastAsia"/>
          <w:spacing w:val="-4"/>
          <w:sz w:val="20"/>
          <w:szCs w:val="20"/>
        </w:rPr>
      </w:pPr>
    </w:p>
    <w:p w14:paraId="1055437D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64EE6943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2F1CFDF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2383BB3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C15530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6177ED12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748B6C2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01E201D6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34D3E4D" w14:textId="4DCA2E91" w:rsidR="003E2C45" w:rsidRDefault="00A732F4" w:rsidP="003576AC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  <w:r w:rsidRPr="003576AC">
        <w:rPr>
          <w:rFonts w:eastAsiaTheme="minorHAnsi" w:hint="eastAsia"/>
          <w:spacing w:val="-4"/>
          <w:sz w:val="20"/>
          <w:szCs w:val="20"/>
        </w:rPr>
        <w:t>【結果】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</w:p>
    <w:p w14:paraId="60694BA3" w14:textId="77777777" w:rsidR="003576AC" w:rsidRPr="003576AC" w:rsidRDefault="003576AC" w:rsidP="003576AC">
      <w:pPr>
        <w:suppressLineNumbers/>
        <w:spacing w:line="280" w:lineRule="exact"/>
        <w:rPr>
          <w:rFonts w:eastAsiaTheme="minorHAnsi" w:hint="eastAsia"/>
          <w:spacing w:val="-4"/>
          <w:sz w:val="20"/>
          <w:szCs w:val="20"/>
        </w:rPr>
      </w:pPr>
    </w:p>
    <w:p w14:paraId="7E6B4D2B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F1B496B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6832AF63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613A7091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9369435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6CDCC36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2395DA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91131D5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FF26C9E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5BFD51D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61CBDD2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143A2C6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E045FD1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3E7755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65346E75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9150B58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DE9DDE8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90BAEB8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71AC73E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DD0D00F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1BBB750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BA83CEC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024DFA6D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8561541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E646BE7" w14:textId="777777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70DADDD4" w14:textId="46B78338" w:rsidR="003E2C45" w:rsidRDefault="00A732F4" w:rsidP="003576AC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  <w:r w:rsidRPr="003576AC">
        <w:rPr>
          <w:rFonts w:eastAsiaTheme="minorHAnsi" w:hint="eastAsia"/>
          <w:spacing w:val="-4"/>
          <w:sz w:val="20"/>
          <w:szCs w:val="20"/>
        </w:rPr>
        <w:t>【結論】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  <w:r w:rsidR="003576AC" w:rsidRPr="003576AC">
        <w:rPr>
          <w:rFonts w:eastAsiaTheme="minorHAnsi" w:hint="eastAsia"/>
          <w:spacing w:val="-4"/>
          <w:sz w:val="20"/>
          <w:szCs w:val="20"/>
        </w:rPr>
        <w:t>あああああ</w:t>
      </w:r>
      <w:r w:rsidR="003576AC">
        <w:rPr>
          <w:rFonts w:eastAsiaTheme="minorHAnsi" w:hint="eastAsia"/>
          <w:spacing w:val="-4"/>
          <w:sz w:val="20"/>
          <w:szCs w:val="20"/>
        </w:rPr>
        <w:t>、</w:t>
      </w:r>
      <w:proofErr w:type="gramStart"/>
      <w:r w:rsidR="003576AC" w:rsidRPr="003576AC">
        <w:rPr>
          <w:rFonts w:eastAsiaTheme="minorHAnsi" w:hint="eastAsia"/>
          <w:spacing w:val="-4"/>
          <w:sz w:val="20"/>
          <w:szCs w:val="20"/>
        </w:rPr>
        <w:t>あ</w:t>
      </w:r>
      <w:proofErr w:type="gramEnd"/>
      <w:r w:rsidR="003576AC" w:rsidRPr="003576AC">
        <w:rPr>
          <w:rFonts w:eastAsiaTheme="minorHAnsi" w:hint="eastAsia"/>
          <w:spacing w:val="-4"/>
          <w:sz w:val="20"/>
          <w:szCs w:val="20"/>
        </w:rPr>
        <w:t>ああああ</w:t>
      </w:r>
      <w:r w:rsidR="003576AC">
        <w:rPr>
          <w:rFonts w:eastAsiaTheme="minorHAnsi" w:hint="eastAsia"/>
          <w:spacing w:val="-4"/>
          <w:sz w:val="20"/>
          <w:szCs w:val="20"/>
        </w:rPr>
        <w:t>。</w:t>
      </w:r>
    </w:p>
    <w:p w14:paraId="3315F1FC" w14:textId="6BF13180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  <w:bookmarkStart w:id="0" w:name="_GoBack"/>
      <w:bookmarkEnd w:id="0"/>
    </w:p>
    <w:p w14:paraId="1F04FD5A" w14:textId="1D78374B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27EE0AAB" w14:textId="721C1477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3A4A0AF9" w14:textId="4593C21B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08A62DE" w14:textId="67FFCF6A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5BC4FD82" w14:textId="2F3E4290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028C5C18" w14:textId="5DB5A6A9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1CC7861A" w14:textId="2D7062B9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4B880D6D" w14:textId="3D77ED9B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p w14:paraId="6EFDE3C7" w14:textId="1D182EAC" w:rsidR="003E2C45" w:rsidRPr="003576AC" w:rsidRDefault="003E2C45" w:rsidP="003E2C45">
      <w:pPr>
        <w:suppressLineNumbers/>
        <w:spacing w:line="280" w:lineRule="exact"/>
        <w:rPr>
          <w:rFonts w:eastAsiaTheme="minorHAnsi"/>
          <w:spacing w:val="-4"/>
          <w:sz w:val="20"/>
          <w:szCs w:val="20"/>
        </w:rPr>
      </w:pPr>
    </w:p>
    <w:sectPr w:rsidR="003E2C45" w:rsidRPr="003576AC" w:rsidSect="004A1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077" w:bottom="1304" w:left="1077" w:header="851" w:footer="992" w:gutter="0"/>
      <w:lnNumType w:countBy="1" w:restart="continuous"/>
      <w:cols w:num="2" w:space="512"/>
      <w:docGrid w:type="lines" w:linePitch="354" w:charSpace="-3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8CB4" w14:textId="77777777" w:rsidR="00523FEF" w:rsidRDefault="00523FEF" w:rsidP="00F61114">
      <w:r>
        <w:separator/>
      </w:r>
    </w:p>
  </w:endnote>
  <w:endnote w:type="continuationSeparator" w:id="0">
    <w:p w14:paraId="357F2EB7" w14:textId="77777777" w:rsidR="00523FEF" w:rsidRDefault="00523FEF" w:rsidP="00F6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54E3" w14:textId="77777777" w:rsidR="00F61114" w:rsidRDefault="00F61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617F" w14:textId="77777777" w:rsidR="00F61114" w:rsidRDefault="00F611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D309" w14:textId="77777777" w:rsidR="00F61114" w:rsidRDefault="00F61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A831" w14:textId="77777777" w:rsidR="00523FEF" w:rsidRDefault="00523FEF" w:rsidP="00F61114">
      <w:r>
        <w:separator/>
      </w:r>
    </w:p>
  </w:footnote>
  <w:footnote w:type="continuationSeparator" w:id="0">
    <w:p w14:paraId="1EC5F6E8" w14:textId="77777777" w:rsidR="00523FEF" w:rsidRDefault="00523FEF" w:rsidP="00F6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E608" w14:textId="77777777" w:rsidR="00F61114" w:rsidRDefault="00F61114" w:rsidP="005F79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3BB0" w14:textId="77777777" w:rsidR="00F61114" w:rsidRDefault="00F61114" w:rsidP="005F79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50B1" w14:textId="77777777" w:rsidR="00F61114" w:rsidRDefault="00F611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7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DS0NDCxNDOxMLJQ0lEKTi0uzszPAykwqgUAeN+ibCwAAAA="/>
  </w:docVars>
  <w:rsids>
    <w:rsidRoot w:val="007B3FF1"/>
    <w:rsid w:val="000C44EC"/>
    <w:rsid w:val="000F0695"/>
    <w:rsid w:val="000F7751"/>
    <w:rsid w:val="001A5948"/>
    <w:rsid w:val="001D787B"/>
    <w:rsid w:val="00247C2F"/>
    <w:rsid w:val="003576AC"/>
    <w:rsid w:val="003D29AF"/>
    <w:rsid w:val="003E2C45"/>
    <w:rsid w:val="004A120F"/>
    <w:rsid w:val="00523FEF"/>
    <w:rsid w:val="00563B69"/>
    <w:rsid w:val="005F797B"/>
    <w:rsid w:val="0063729E"/>
    <w:rsid w:val="007B3FF1"/>
    <w:rsid w:val="00881EA2"/>
    <w:rsid w:val="00A732F4"/>
    <w:rsid w:val="00C8407E"/>
    <w:rsid w:val="00EE0DE1"/>
    <w:rsid w:val="00F11CA5"/>
    <w:rsid w:val="00F61114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93498"/>
  <w15:chartTrackingRefBased/>
  <w15:docId w15:val="{5F9EF4E0-419B-4546-A3C7-C294173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1114"/>
  </w:style>
  <w:style w:type="paragraph" w:styleId="a5">
    <w:name w:val="footer"/>
    <w:basedOn w:val="a"/>
    <w:link w:val="a6"/>
    <w:uiPriority w:val="99"/>
    <w:unhideWhenUsed/>
    <w:rsid w:val="00F61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1114"/>
  </w:style>
  <w:style w:type="character" w:styleId="a7">
    <w:name w:val="line number"/>
    <w:basedOn w:val="a0"/>
    <w:uiPriority w:val="99"/>
    <w:semiHidden/>
    <w:unhideWhenUsed/>
    <w:rsid w:val="000C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C496-7E12-4A40-BFA5-A23C16AA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-colony-000@outlook.jp</dc:creator>
  <cp:keywords/>
  <dc:description/>
  <cp:lastModifiedBy>Yoshio NAKATA</cp:lastModifiedBy>
  <cp:revision>4</cp:revision>
  <cp:lastPrinted>2020-09-30T06:54:00Z</cp:lastPrinted>
  <dcterms:created xsi:type="dcterms:W3CDTF">2020-10-01T07:01:00Z</dcterms:created>
  <dcterms:modified xsi:type="dcterms:W3CDTF">2020-10-01T07:12:00Z</dcterms:modified>
</cp:coreProperties>
</file>